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学  色彩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学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59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基础教学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